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4A" w:rsidRDefault="004F6A8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E41F5C" wp14:editId="5E93DD31">
                <wp:simplePos x="0" y="0"/>
                <wp:positionH relativeFrom="column">
                  <wp:posOffset>2790825</wp:posOffset>
                </wp:positionH>
                <wp:positionV relativeFrom="paragraph">
                  <wp:posOffset>7286625</wp:posOffset>
                </wp:positionV>
                <wp:extent cx="0" cy="190500"/>
                <wp:effectExtent l="13335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19.75pt;margin-top:573.75pt;width:0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D8D280" wp14:editId="051053B1">
                <wp:simplePos x="0" y="0"/>
                <wp:positionH relativeFrom="column">
                  <wp:posOffset>2771775</wp:posOffset>
                </wp:positionH>
                <wp:positionV relativeFrom="paragraph">
                  <wp:posOffset>6629400</wp:posOffset>
                </wp:positionV>
                <wp:extent cx="0" cy="171450"/>
                <wp:effectExtent l="133350" t="0" r="1333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8.25pt;margin-top:522pt;width:0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6762F3" wp14:editId="3F4BE037">
                <wp:simplePos x="0" y="0"/>
                <wp:positionH relativeFrom="column">
                  <wp:posOffset>1504950</wp:posOffset>
                </wp:positionH>
                <wp:positionV relativeFrom="paragraph">
                  <wp:posOffset>4629150</wp:posOffset>
                </wp:positionV>
                <wp:extent cx="2000250" cy="0"/>
                <wp:effectExtent l="3810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18.5pt;margin-top:364.5pt;width:157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" strokecolor="#4579b8 [3044]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E572F3" wp14:editId="6977AD5D">
                <wp:simplePos x="0" y="0"/>
                <wp:positionH relativeFrom="column">
                  <wp:posOffset>2571750</wp:posOffset>
                </wp:positionH>
                <wp:positionV relativeFrom="paragraph">
                  <wp:posOffset>4629150</wp:posOffset>
                </wp:positionV>
                <wp:extent cx="0" cy="619125"/>
                <wp:effectExtent l="13335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02.5pt;margin-top:364.5pt;width:0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42C7DD" wp14:editId="2FFA4586">
                <wp:simplePos x="0" y="0"/>
                <wp:positionH relativeFrom="column">
                  <wp:posOffset>-600075</wp:posOffset>
                </wp:positionH>
                <wp:positionV relativeFrom="paragraph">
                  <wp:posOffset>7524751</wp:posOffset>
                </wp:positionV>
                <wp:extent cx="1800225" cy="1200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DA" w:rsidRDefault="004F6A8B">
                            <w:hyperlink r:id="rId7" w:history="1">
                              <w:r w:rsidRPr="00FC4D2C">
                                <w:rPr>
                                  <w:rStyle w:val="Hyperlink"/>
                                </w:rPr>
                                <w:t>https://www.gov.uk/government/publications/nhs-population-screening-information-for-transgender-peop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592.5pt;width:141.75pt;height:9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">
                <v:textbox>
                  <w:txbxContent>
                    <w:p w:rsidR="000E3DDA" w:rsidRDefault="004F6A8B">
                      <w:hyperlink r:id="rId8" w:history="1">
                        <w:r w:rsidRPr="00FC4D2C">
                          <w:rPr>
                            <w:rStyle w:val="Hyperlink"/>
                          </w:rPr>
                          <w:t>https://www.gov.uk/government/publications/nhs-population-screening-information-for-transgender-peop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9F029" wp14:editId="428F1D80">
                <wp:simplePos x="0" y="0"/>
                <wp:positionH relativeFrom="column">
                  <wp:posOffset>-266700</wp:posOffset>
                </wp:positionH>
                <wp:positionV relativeFrom="paragraph">
                  <wp:posOffset>1981200</wp:posOffset>
                </wp:positionV>
                <wp:extent cx="159067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D0" w:rsidRDefault="00BB68C1" w:rsidP="00BB68C1">
                            <w:pPr>
                              <w:rPr>
                                <w:sz w:val="24"/>
                              </w:rPr>
                            </w:pPr>
                            <w:r w:rsidRPr="00BB68C1">
                              <w:rPr>
                                <w:sz w:val="24"/>
                              </w:rPr>
                              <w:t>Stick with old record</w:t>
                            </w:r>
                          </w:p>
                          <w:p w:rsidR="00345CD0" w:rsidRPr="00BB68C1" w:rsidRDefault="004F6A8B" w:rsidP="00BB68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ange of name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345CD0">
                              <w:rPr>
                                <w:sz w:val="24"/>
                              </w:rPr>
                              <w:t xml:space="preserve"> title</w:t>
                            </w:r>
                            <w:proofErr w:type="gramEnd"/>
                            <w:r w:rsidR="00345CD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n be offered</w:t>
                            </w:r>
                            <w:r w:rsidR="00345CD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45CD0">
                              <w:rPr>
                                <w:sz w:val="24"/>
                              </w:rPr>
                              <w:t>Mx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&amp; gender</w:t>
                            </w:r>
                            <w:r w:rsidR="00345C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1pt;margin-top:156pt;width:125.2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" fillcolor="white [3212]" strokeweight=".5pt">
                <v:textbox>
                  <w:txbxContent>
                    <w:p w:rsidR="00345CD0" w:rsidRDefault="00BB68C1" w:rsidP="00BB68C1">
                      <w:pPr>
                        <w:rPr>
                          <w:sz w:val="24"/>
                        </w:rPr>
                      </w:pPr>
                      <w:r w:rsidRPr="00BB68C1">
                        <w:rPr>
                          <w:sz w:val="24"/>
                        </w:rPr>
                        <w:t>Stick with old record</w:t>
                      </w:r>
                    </w:p>
                    <w:p w:rsidR="00345CD0" w:rsidRPr="00BB68C1" w:rsidRDefault="004F6A8B" w:rsidP="00BB68C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ange of name</w:t>
                      </w:r>
                      <w:proofErr w:type="gramStart"/>
                      <w:r>
                        <w:rPr>
                          <w:sz w:val="24"/>
                        </w:rPr>
                        <w:t xml:space="preserve">, </w:t>
                      </w:r>
                      <w:r w:rsidR="00345CD0">
                        <w:rPr>
                          <w:sz w:val="24"/>
                        </w:rPr>
                        <w:t xml:space="preserve"> title</w:t>
                      </w:r>
                      <w:proofErr w:type="gramEnd"/>
                      <w:r w:rsidR="00345CD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n be offered</w:t>
                      </w:r>
                      <w:r w:rsidR="00345CD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45CD0">
                        <w:rPr>
                          <w:sz w:val="24"/>
                        </w:rPr>
                        <w:t>Mx</w:t>
                      </w:r>
                      <w:proofErr w:type="spellEnd"/>
                      <w:r>
                        <w:rPr>
                          <w:sz w:val="24"/>
                        </w:rPr>
                        <w:t xml:space="preserve"> &amp; gender</w:t>
                      </w:r>
                      <w:r w:rsidR="00345CD0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B91B8" wp14:editId="44C1E7A1">
                <wp:simplePos x="0" y="0"/>
                <wp:positionH relativeFrom="column">
                  <wp:posOffset>1790700</wp:posOffset>
                </wp:positionH>
                <wp:positionV relativeFrom="paragraph">
                  <wp:posOffset>-742950</wp:posOffset>
                </wp:positionV>
                <wp:extent cx="2066925" cy="914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1E3" w:rsidRPr="006061E3" w:rsidRDefault="006061E3" w:rsidP="00E8728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061E3">
                              <w:rPr>
                                <w:b/>
                                <w:sz w:val="28"/>
                                <w:u w:val="single"/>
                              </w:rPr>
                              <w:t>Transgender Requests</w:t>
                            </w:r>
                          </w:p>
                          <w:p w:rsidR="00E8728D" w:rsidRPr="004F6A8B" w:rsidRDefault="00E8728D" w:rsidP="00E87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6A8B">
                              <w:rPr>
                                <w:sz w:val="24"/>
                                <w:szCs w:val="24"/>
                              </w:rPr>
                              <w:t>Patient Request</w:t>
                            </w:r>
                            <w:r w:rsidR="006061E3" w:rsidRPr="004F6A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4F6A8B">
                              <w:rPr>
                                <w:sz w:val="24"/>
                                <w:szCs w:val="24"/>
                              </w:rPr>
                              <w:t>Name Change/ Gender/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41pt;margin-top:-58.5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" fillcolor="white [3212]" strokeweight=".5pt">
                <v:textbox>
                  <w:txbxContent>
                    <w:p w:rsidR="006061E3" w:rsidRPr="006061E3" w:rsidRDefault="006061E3" w:rsidP="00E8728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6061E3">
                        <w:rPr>
                          <w:b/>
                          <w:sz w:val="28"/>
                          <w:u w:val="single"/>
                        </w:rPr>
                        <w:t>Transgender Requests</w:t>
                      </w:r>
                    </w:p>
                    <w:p w:rsidR="00E8728D" w:rsidRPr="004F6A8B" w:rsidRDefault="00E8728D" w:rsidP="00E87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6A8B">
                        <w:rPr>
                          <w:sz w:val="24"/>
                          <w:szCs w:val="24"/>
                        </w:rPr>
                        <w:t>Patient Request</w:t>
                      </w:r>
                      <w:r w:rsidR="006061E3" w:rsidRPr="004F6A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4F6A8B">
                        <w:rPr>
                          <w:sz w:val="24"/>
                          <w:szCs w:val="24"/>
                        </w:rPr>
                        <w:t>Name Change/ Gender/ Title</w:t>
                      </w:r>
                    </w:p>
                  </w:txbxContent>
                </v:textbox>
              </v:shape>
            </w:pict>
          </mc:Fallback>
        </mc:AlternateContent>
      </w:r>
      <w:r w:rsidR="00C57A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FF6A2" wp14:editId="74059B4F">
                <wp:simplePos x="0" y="0"/>
                <wp:positionH relativeFrom="column">
                  <wp:posOffset>5286375</wp:posOffset>
                </wp:positionH>
                <wp:positionV relativeFrom="paragraph">
                  <wp:posOffset>6629400</wp:posOffset>
                </wp:positionV>
                <wp:extent cx="0" cy="657225"/>
                <wp:effectExtent l="13335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6.25pt;margin-top:522pt;width:0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 w:rsidR="00C57A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242C93" wp14:editId="04CEB515">
                <wp:simplePos x="0" y="0"/>
                <wp:positionH relativeFrom="column">
                  <wp:posOffset>3971925</wp:posOffset>
                </wp:positionH>
                <wp:positionV relativeFrom="paragraph">
                  <wp:posOffset>5248275</wp:posOffset>
                </wp:positionV>
                <wp:extent cx="2409825" cy="1381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E9" w:rsidRDefault="00345CD0" w:rsidP="005A1EE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NFORM PATIENT </w:t>
                            </w:r>
                            <w:r w:rsidR="005A1EE9" w:rsidRPr="00BB68C1">
                              <w:rPr>
                                <w:b/>
                                <w:sz w:val="24"/>
                              </w:rPr>
                              <w:t>No way back</w:t>
                            </w:r>
                            <w:r w:rsidR="005A1EE9">
                              <w:rPr>
                                <w:b/>
                                <w:sz w:val="24"/>
                              </w:rPr>
                              <w:t xml:space="preserve"> once closed record</w:t>
                            </w:r>
                          </w:p>
                          <w:p w:rsidR="005A1EE9" w:rsidRPr="007E4AC5" w:rsidRDefault="00345CD0" w:rsidP="005A1EE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5A1EE9">
                              <w:rPr>
                                <w:sz w:val="24"/>
                              </w:rPr>
                              <w:t>ake all information from old record (otherwise no previous medical history)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C57A16">
                              <w:rPr>
                                <w:sz w:val="24"/>
                              </w:rPr>
                              <w:t>obscure</w:t>
                            </w:r>
                            <w:proofErr w:type="gramEnd"/>
                            <w:r w:rsidR="00C57A16">
                              <w:rPr>
                                <w:sz w:val="24"/>
                              </w:rPr>
                              <w:t xml:space="preserve"> any info relating to previous identity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A1EE9">
                              <w:rPr>
                                <w:sz w:val="24"/>
                              </w:rPr>
                              <w:t xml:space="preserve"> and scan on + summari</w:t>
                            </w:r>
                            <w:r w:rsidR="00AA5DA2">
                              <w:rPr>
                                <w:sz w:val="24"/>
                              </w:rPr>
                              <w:t>se</w:t>
                            </w:r>
                            <w:r w:rsidR="005A1EE9">
                              <w:rPr>
                                <w:sz w:val="24"/>
                              </w:rPr>
                              <w:t xml:space="preserve">- </w:t>
                            </w:r>
                            <w:r w:rsidR="005A1EE9" w:rsidRPr="00AA5DA2">
                              <w:rPr>
                                <w:b/>
                                <w:sz w:val="24"/>
                              </w:rPr>
                              <w:t>be careful</w:t>
                            </w:r>
                            <w:r w:rsidR="00C57A1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12.75pt;margin-top:413.25pt;width:189.75pt;height:10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" fillcolor="white [3212]" strokeweight=".5pt">
                <v:textbox>
                  <w:txbxContent>
                    <w:p w:rsidR="005A1EE9" w:rsidRDefault="00345CD0" w:rsidP="005A1EE9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NFORM PATIENT </w:t>
                      </w:r>
                      <w:r w:rsidR="005A1EE9" w:rsidRPr="00BB68C1">
                        <w:rPr>
                          <w:b/>
                          <w:sz w:val="24"/>
                        </w:rPr>
                        <w:t>No way back</w:t>
                      </w:r>
                      <w:r w:rsidR="005A1EE9">
                        <w:rPr>
                          <w:b/>
                          <w:sz w:val="24"/>
                        </w:rPr>
                        <w:t xml:space="preserve"> once closed record</w:t>
                      </w:r>
                    </w:p>
                    <w:p w:rsidR="005A1EE9" w:rsidRPr="007E4AC5" w:rsidRDefault="00345CD0" w:rsidP="005A1EE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 w:rsidR="005A1EE9">
                        <w:rPr>
                          <w:sz w:val="24"/>
                        </w:rPr>
                        <w:t>ake all information from old record (otherwise no previous medical history)</w:t>
                      </w:r>
                      <w:proofErr w:type="gramStart"/>
                      <w:r>
                        <w:rPr>
                          <w:sz w:val="24"/>
                        </w:rPr>
                        <w:t>,</w:t>
                      </w:r>
                      <w:r w:rsidR="00C57A16">
                        <w:rPr>
                          <w:sz w:val="24"/>
                        </w:rPr>
                        <w:t>obscure</w:t>
                      </w:r>
                      <w:proofErr w:type="gramEnd"/>
                      <w:r w:rsidR="00C57A16">
                        <w:rPr>
                          <w:sz w:val="24"/>
                        </w:rPr>
                        <w:t xml:space="preserve"> any info relating to previous identity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5A1EE9">
                        <w:rPr>
                          <w:sz w:val="24"/>
                        </w:rPr>
                        <w:t xml:space="preserve"> and scan on + summari</w:t>
                      </w:r>
                      <w:r w:rsidR="00AA5DA2">
                        <w:rPr>
                          <w:sz w:val="24"/>
                        </w:rPr>
                        <w:t>se</w:t>
                      </w:r>
                      <w:r w:rsidR="005A1EE9">
                        <w:rPr>
                          <w:sz w:val="24"/>
                        </w:rPr>
                        <w:t xml:space="preserve">- </w:t>
                      </w:r>
                      <w:r w:rsidR="005A1EE9" w:rsidRPr="00AA5DA2">
                        <w:rPr>
                          <w:b/>
                          <w:sz w:val="24"/>
                        </w:rPr>
                        <w:t>be careful</w:t>
                      </w:r>
                      <w:r w:rsidR="00C57A16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7A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5AA85" wp14:editId="396B5329">
                <wp:simplePos x="0" y="0"/>
                <wp:positionH relativeFrom="column">
                  <wp:posOffset>3933825</wp:posOffset>
                </wp:positionH>
                <wp:positionV relativeFrom="paragraph">
                  <wp:posOffset>7286625</wp:posOffset>
                </wp:positionV>
                <wp:extent cx="2447925" cy="5619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EB4" w:rsidRPr="00BB68C1" w:rsidRDefault="00345CD0" w:rsidP="00AA5DA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could g</w:t>
                            </w:r>
                            <w:r w:rsidR="00302EB4">
                              <w:rPr>
                                <w:sz w:val="24"/>
                              </w:rPr>
                              <w:t xml:space="preserve">et Patient to </w:t>
                            </w:r>
                            <w:r w:rsidR="00755C5B">
                              <w:rPr>
                                <w:sz w:val="24"/>
                              </w:rPr>
                              <w:t xml:space="preserve">check </w:t>
                            </w:r>
                            <w:r w:rsidR="00AA5DA2">
                              <w:rPr>
                                <w:sz w:val="24"/>
                              </w:rPr>
                              <w:t>redacted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09.75pt;margin-top:573.75pt;width:192.7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" fillcolor="white [3212]" strokeweight=".5pt">
                <v:textbox>
                  <w:txbxContent>
                    <w:p w:rsidR="00302EB4" w:rsidRPr="00BB68C1" w:rsidRDefault="00345CD0" w:rsidP="00AA5DA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could g</w:t>
                      </w:r>
                      <w:r w:rsidR="00302EB4">
                        <w:rPr>
                          <w:sz w:val="24"/>
                        </w:rPr>
                        <w:t xml:space="preserve">et Patient to </w:t>
                      </w:r>
                      <w:r w:rsidR="00755C5B">
                        <w:rPr>
                          <w:sz w:val="24"/>
                        </w:rPr>
                        <w:t xml:space="preserve">check </w:t>
                      </w:r>
                      <w:r w:rsidR="00AA5DA2">
                        <w:rPr>
                          <w:sz w:val="24"/>
                        </w:rPr>
                        <w:t>redacted notes</w:t>
                      </w:r>
                    </w:p>
                  </w:txbxContent>
                </v:textbox>
              </v:shape>
            </w:pict>
          </mc:Fallback>
        </mc:AlternateContent>
      </w:r>
      <w:r w:rsidR="00C57A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621120" wp14:editId="7E37F288">
                <wp:simplePos x="0" y="0"/>
                <wp:positionH relativeFrom="column">
                  <wp:posOffset>1200150</wp:posOffset>
                </wp:positionH>
                <wp:positionV relativeFrom="paragraph">
                  <wp:posOffset>7286625</wp:posOffset>
                </wp:positionV>
                <wp:extent cx="466725" cy="828675"/>
                <wp:effectExtent l="38100" t="1905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28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4.5pt;margin-top:573.75pt;width:36.75pt;height:65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" strokecolor="#4a7ebb" strokeweight="2.25pt">
                <v:stroke endarrow="open"/>
              </v:shape>
            </w:pict>
          </mc:Fallback>
        </mc:AlternateContent>
      </w:r>
      <w:r w:rsidR="00763B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60398D" wp14:editId="5D8CB0A9">
                <wp:simplePos x="0" y="0"/>
                <wp:positionH relativeFrom="column">
                  <wp:posOffset>5353050</wp:posOffset>
                </wp:positionH>
                <wp:positionV relativeFrom="paragraph">
                  <wp:posOffset>4838700</wp:posOffset>
                </wp:positionV>
                <wp:extent cx="0" cy="409575"/>
                <wp:effectExtent l="133350" t="0" r="1143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21.5pt;margin-top:381pt;width:0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 w:rsidR="00763B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22672" wp14:editId="4569E890">
                <wp:simplePos x="0" y="0"/>
                <wp:positionH relativeFrom="column">
                  <wp:posOffset>3505200</wp:posOffset>
                </wp:positionH>
                <wp:positionV relativeFrom="paragraph">
                  <wp:posOffset>3448050</wp:posOffset>
                </wp:positionV>
                <wp:extent cx="2981325" cy="1390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8D" w:rsidRDefault="00E8728D" w:rsidP="00072A7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8728D">
                              <w:rPr>
                                <w:sz w:val="24"/>
                              </w:rPr>
                              <w:t xml:space="preserve">Email </w:t>
                            </w:r>
                            <w:proofErr w:type="gramStart"/>
                            <w:r w:rsidRPr="00E8728D">
                              <w:rPr>
                                <w:sz w:val="24"/>
                              </w:rPr>
                              <w:t xml:space="preserve">PCSE </w:t>
                            </w:r>
                            <w:r w:rsidR="00763BE5">
                              <w:rPr>
                                <w:sz w:val="24"/>
                              </w:rPr>
                              <w:t>,</w:t>
                            </w:r>
                            <w:proofErr w:type="gramEnd"/>
                            <w:r w:rsidR="00763BE5">
                              <w:rPr>
                                <w:sz w:val="24"/>
                              </w:rPr>
                              <w:t xml:space="preserve"> pcse.registrations-preston@nhs.net</w:t>
                            </w:r>
                            <w:r w:rsidRPr="00E8728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8728D" w:rsidRPr="00072A7F" w:rsidRDefault="00E8728D" w:rsidP="00072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072A7F">
                              <w:rPr>
                                <w:sz w:val="24"/>
                              </w:rPr>
                              <w:t>date deed poll</w:t>
                            </w:r>
                            <w:r w:rsidR="005A1EE9" w:rsidRPr="00072A7F">
                              <w:rPr>
                                <w:sz w:val="24"/>
                              </w:rPr>
                              <w:t>/ request to change name</w:t>
                            </w:r>
                          </w:p>
                          <w:p w:rsidR="00E8728D" w:rsidRPr="00072A7F" w:rsidRDefault="00E8728D" w:rsidP="00072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072A7F">
                              <w:rPr>
                                <w:sz w:val="24"/>
                              </w:rPr>
                              <w:t>commenced</w:t>
                            </w:r>
                            <w:r w:rsidR="00060CEE">
                              <w:rPr>
                                <w:sz w:val="24"/>
                              </w:rPr>
                              <w:t>/finished</w:t>
                            </w:r>
                            <w:r w:rsidRPr="00072A7F">
                              <w:rPr>
                                <w:sz w:val="24"/>
                              </w:rPr>
                              <w:t xml:space="preserve"> treatment</w:t>
                            </w:r>
                            <w:r w:rsidR="005A1EE9" w:rsidRPr="00072A7F">
                              <w:rPr>
                                <w:sz w:val="24"/>
                              </w:rPr>
                              <w:t xml:space="preserve"> (if has)</w:t>
                            </w:r>
                          </w:p>
                          <w:p w:rsidR="00072A7F" w:rsidRPr="00072A7F" w:rsidRDefault="00763BE5" w:rsidP="00072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es patient want to change gender&amp;</w:t>
                            </w:r>
                          </w:p>
                          <w:p w:rsidR="005A1EE9" w:rsidRPr="00072A7F" w:rsidRDefault="00763BE5" w:rsidP="00072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ord - </w:t>
                            </w:r>
                            <w:r w:rsidR="005A1EE9" w:rsidRPr="00072A7F">
                              <w:rPr>
                                <w:sz w:val="24"/>
                              </w:rPr>
                              <w:t>ask for new NHS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6pt;margin-top:271.5pt;width:234.7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" fillcolor="white [3212]" strokeweight=".5pt">
                <v:textbox>
                  <w:txbxContent>
                    <w:p w:rsidR="00E8728D" w:rsidRDefault="00E8728D" w:rsidP="00072A7F">
                      <w:pPr>
                        <w:spacing w:after="0"/>
                        <w:rPr>
                          <w:sz w:val="24"/>
                        </w:rPr>
                      </w:pPr>
                      <w:r w:rsidRPr="00E8728D">
                        <w:rPr>
                          <w:sz w:val="24"/>
                        </w:rPr>
                        <w:t xml:space="preserve">Email </w:t>
                      </w:r>
                      <w:proofErr w:type="gramStart"/>
                      <w:r w:rsidRPr="00E8728D">
                        <w:rPr>
                          <w:sz w:val="24"/>
                        </w:rPr>
                        <w:t xml:space="preserve">PCSE </w:t>
                      </w:r>
                      <w:r w:rsidR="00763BE5">
                        <w:rPr>
                          <w:sz w:val="24"/>
                        </w:rPr>
                        <w:t>,</w:t>
                      </w:r>
                      <w:proofErr w:type="gramEnd"/>
                      <w:r w:rsidR="00763BE5">
                        <w:rPr>
                          <w:sz w:val="24"/>
                        </w:rPr>
                        <w:t xml:space="preserve"> pcse.registrations-preston@nhs.net</w:t>
                      </w:r>
                      <w:r w:rsidRPr="00E8728D">
                        <w:rPr>
                          <w:sz w:val="24"/>
                        </w:rPr>
                        <w:t xml:space="preserve"> </w:t>
                      </w:r>
                    </w:p>
                    <w:p w:rsidR="00E8728D" w:rsidRPr="00072A7F" w:rsidRDefault="00E8728D" w:rsidP="00072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</w:rPr>
                      </w:pPr>
                      <w:r w:rsidRPr="00072A7F">
                        <w:rPr>
                          <w:sz w:val="24"/>
                        </w:rPr>
                        <w:t>date deed poll</w:t>
                      </w:r>
                      <w:r w:rsidR="005A1EE9" w:rsidRPr="00072A7F">
                        <w:rPr>
                          <w:sz w:val="24"/>
                        </w:rPr>
                        <w:t>/ request to change name</w:t>
                      </w:r>
                    </w:p>
                    <w:p w:rsidR="00E8728D" w:rsidRPr="00072A7F" w:rsidRDefault="00E8728D" w:rsidP="00072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</w:rPr>
                      </w:pPr>
                      <w:r w:rsidRPr="00072A7F">
                        <w:rPr>
                          <w:sz w:val="24"/>
                        </w:rPr>
                        <w:t>commenced</w:t>
                      </w:r>
                      <w:r w:rsidR="00060CEE">
                        <w:rPr>
                          <w:sz w:val="24"/>
                        </w:rPr>
                        <w:t>/finished</w:t>
                      </w:r>
                      <w:r w:rsidRPr="00072A7F">
                        <w:rPr>
                          <w:sz w:val="24"/>
                        </w:rPr>
                        <w:t xml:space="preserve"> treatment</w:t>
                      </w:r>
                      <w:r w:rsidR="005A1EE9" w:rsidRPr="00072A7F">
                        <w:rPr>
                          <w:sz w:val="24"/>
                        </w:rPr>
                        <w:t xml:space="preserve"> (if has)</w:t>
                      </w:r>
                    </w:p>
                    <w:p w:rsidR="00072A7F" w:rsidRPr="00072A7F" w:rsidRDefault="00763BE5" w:rsidP="00072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es patient want to change gender&amp;</w:t>
                      </w:r>
                    </w:p>
                    <w:p w:rsidR="005A1EE9" w:rsidRPr="00072A7F" w:rsidRDefault="00763BE5" w:rsidP="00072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hange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ord - </w:t>
                      </w:r>
                      <w:r w:rsidR="005A1EE9" w:rsidRPr="00072A7F">
                        <w:rPr>
                          <w:sz w:val="24"/>
                        </w:rPr>
                        <w:t>ask for new NHS no.</w:t>
                      </w:r>
                    </w:p>
                  </w:txbxContent>
                </v:textbox>
              </v:shape>
            </w:pict>
          </mc:Fallback>
        </mc:AlternateContent>
      </w:r>
      <w:r w:rsidR="00345C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BAD9D" wp14:editId="5A101695">
                <wp:simplePos x="0" y="0"/>
                <wp:positionH relativeFrom="column">
                  <wp:posOffset>1504950</wp:posOffset>
                </wp:positionH>
                <wp:positionV relativeFrom="paragraph">
                  <wp:posOffset>419100</wp:posOffset>
                </wp:positionV>
                <wp:extent cx="2743200" cy="1790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E9" w:rsidRPr="005A1EE9" w:rsidRDefault="005A1EE9" w:rsidP="00345C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tient </w:t>
                            </w:r>
                            <w:r w:rsidR="00060CEE">
                              <w:rPr>
                                <w:sz w:val="24"/>
                              </w:rPr>
                              <w:t xml:space="preserve">have a right to </w:t>
                            </w:r>
                            <w:r>
                              <w:rPr>
                                <w:sz w:val="24"/>
                              </w:rPr>
                              <w:t xml:space="preserve">just request to change </w:t>
                            </w:r>
                            <w:r w:rsidR="003371FB">
                              <w:rPr>
                                <w:sz w:val="24"/>
                              </w:rPr>
                              <w:t xml:space="preserve">name </w:t>
                            </w:r>
                            <w:r>
                              <w:rPr>
                                <w:sz w:val="24"/>
                              </w:rPr>
                              <w:t xml:space="preserve">details </w:t>
                            </w:r>
                            <w:r w:rsidR="00B34BFB">
                              <w:rPr>
                                <w:sz w:val="24"/>
                              </w:rPr>
                              <w:t xml:space="preserve">in writing </w:t>
                            </w:r>
                            <w:r w:rsidR="00060CEE">
                              <w:rPr>
                                <w:sz w:val="24"/>
                              </w:rPr>
                              <w:t xml:space="preserve">without documents </w:t>
                            </w:r>
                            <w:r w:rsidR="008572CE">
                              <w:rPr>
                                <w:sz w:val="24"/>
                              </w:rPr>
                              <w:t xml:space="preserve">but </w:t>
                            </w:r>
                            <w:r w:rsidR="008B350C">
                              <w:rPr>
                                <w:sz w:val="24"/>
                              </w:rPr>
                              <w:t xml:space="preserve">PCSE ask </w:t>
                            </w:r>
                            <w:r w:rsidR="00345CD0">
                              <w:rPr>
                                <w:sz w:val="24"/>
                              </w:rPr>
                              <w:t xml:space="preserve">if requesting a new record </w:t>
                            </w:r>
                            <w:r w:rsidR="008B350C">
                              <w:rPr>
                                <w:sz w:val="24"/>
                              </w:rPr>
                              <w:t xml:space="preserve">that you have had sight of </w:t>
                            </w:r>
                            <w:proofErr w:type="gramStart"/>
                            <w:r w:rsidR="008B350C">
                              <w:rPr>
                                <w:sz w:val="24"/>
                              </w:rPr>
                              <w:t xml:space="preserve">proof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 w:rsidR="004F6A8B">
                              <w:rPr>
                                <w:sz w:val="24"/>
                              </w:rPr>
                              <w:t xml:space="preserve"> </w:t>
                            </w:r>
                            <w:r w:rsidR="00E8728D">
                              <w:rPr>
                                <w:sz w:val="24"/>
                              </w:rPr>
                              <w:t>Deed Poll</w:t>
                            </w:r>
                            <w:r w:rsidR="008B350C">
                              <w:rPr>
                                <w:sz w:val="24"/>
                              </w:rPr>
                              <w:t xml:space="preserve">, </w:t>
                            </w:r>
                            <w:r w:rsidR="00E8728D">
                              <w:rPr>
                                <w:sz w:val="24"/>
                              </w:rPr>
                              <w:t>Change of Name Document</w:t>
                            </w:r>
                            <w:r w:rsidR="008B350C">
                              <w:rPr>
                                <w:sz w:val="24"/>
                              </w:rPr>
                              <w:t xml:space="preserve">, </w:t>
                            </w:r>
                            <w:r w:rsidR="00E8728D">
                              <w:rPr>
                                <w:sz w:val="24"/>
                              </w:rPr>
                              <w:t>Enrolled Deed Poll</w:t>
                            </w:r>
                            <w:r w:rsidR="00345CD0">
                              <w:rPr>
                                <w:sz w:val="24"/>
                              </w:rPr>
                              <w:t>,</w:t>
                            </w:r>
                            <w:r w:rsidR="008B350C">
                              <w:rPr>
                                <w:sz w:val="24"/>
                              </w:rPr>
                              <w:t xml:space="preserve"> </w:t>
                            </w:r>
                            <w:r w:rsidR="00E8728D">
                              <w:rPr>
                                <w:sz w:val="24"/>
                              </w:rPr>
                              <w:t>Statutory Declaration</w:t>
                            </w:r>
                            <w:r w:rsidR="003371FB">
                              <w:rPr>
                                <w:sz w:val="24"/>
                              </w:rPr>
                              <w:t xml:space="preserve">  </w:t>
                            </w:r>
                            <w:r w:rsidR="00345CD0">
                              <w:rPr>
                                <w:sz w:val="24"/>
                              </w:rPr>
                              <w:t xml:space="preserve">or </w:t>
                            </w:r>
                            <w:r w:rsidR="00E8728D">
                              <w:rPr>
                                <w:sz w:val="24"/>
                              </w:rPr>
                              <w:t>Gender Recognition Certificate</w:t>
                            </w:r>
                            <w:r w:rsidR="004F6A8B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18.5pt;margin-top:33pt;width:3in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" fillcolor="white [3212]" strokeweight=".5pt">
                <v:textbox>
                  <w:txbxContent>
                    <w:p w:rsidR="005A1EE9" w:rsidRPr="005A1EE9" w:rsidRDefault="005A1EE9" w:rsidP="00345CD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tient </w:t>
                      </w:r>
                      <w:r w:rsidR="00060CEE">
                        <w:rPr>
                          <w:sz w:val="24"/>
                        </w:rPr>
                        <w:t xml:space="preserve">have a right to </w:t>
                      </w:r>
                      <w:r>
                        <w:rPr>
                          <w:sz w:val="24"/>
                        </w:rPr>
                        <w:t xml:space="preserve">just request to change </w:t>
                      </w:r>
                      <w:r w:rsidR="003371FB">
                        <w:rPr>
                          <w:sz w:val="24"/>
                        </w:rPr>
                        <w:t xml:space="preserve">name </w:t>
                      </w:r>
                      <w:r>
                        <w:rPr>
                          <w:sz w:val="24"/>
                        </w:rPr>
                        <w:t xml:space="preserve">details </w:t>
                      </w:r>
                      <w:r w:rsidR="00B34BFB">
                        <w:rPr>
                          <w:sz w:val="24"/>
                        </w:rPr>
                        <w:t xml:space="preserve">in writing </w:t>
                      </w:r>
                      <w:r w:rsidR="00060CEE">
                        <w:rPr>
                          <w:sz w:val="24"/>
                        </w:rPr>
                        <w:t xml:space="preserve">without documents </w:t>
                      </w:r>
                      <w:r w:rsidR="008572CE">
                        <w:rPr>
                          <w:sz w:val="24"/>
                        </w:rPr>
                        <w:t xml:space="preserve">but </w:t>
                      </w:r>
                      <w:r w:rsidR="008B350C">
                        <w:rPr>
                          <w:sz w:val="24"/>
                        </w:rPr>
                        <w:t xml:space="preserve">PCSE ask </w:t>
                      </w:r>
                      <w:r w:rsidR="00345CD0">
                        <w:rPr>
                          <w:sz w:val="24"/>
                        </w:rPr>
                        <w:t xml:space="preserve">if requesting a new record </w:t>
                      </w:r>
                      <w:r w:rsidR="008B350C">
                        <w:rPr>
                          <w:sz w:val="24"/>
                        </w:rPr>
                        <w:t xml:space="preserve">that you have had sight of </w:t>
                      </w:r>
                      <w:proofErr w:type="gramStart"/>
                      <w:r w:rsidR="008B350C">
                        <w:rPr>
                          <w:sz w:val="24"/>
                        </w:rPr>
                        <w:t xml:space="preserve">proof 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  <w:r w:rsidR="004F6A8B">
                        <w:rPr>
                          <w:sz w:val="24"/>
                        </w:rPr>
                        <w:t xml:space="preserve"> </w:t>
                      </w:r>
                      <w:r w:rsidR="00E8728D">
                        <w:rPr>
                          <w:sz w:val="24"/>
                        </w:rPr>
                        <w:t>Deed Poll</w:t>
                      </w:r>
                      <w:r w:rsidR="008B350C">
                        <w:rPr>
                          <w:sz w:val="24"/>
                        </w:rPr>
                        <w:t xml:space="preserve">, </w:t>
                      </w:r>
                      <w:r w:rsidR="00E8728D">
                        <w:rPr>
                          <w:sz w:val="24"/>
                        </w:rPr>
                        <w:t>Change of Name Document</w:t>
                      </w:r>
                      <w:r w:rsidR="008B350C">
                        <w:rPr>
                          <w:sz w:val="24"/>
                        </w:rPr>
                        <w:t xml:space="preserve">, </w:t>
                      </w:r>
                      <w:r w:rsidR="00E8728D">
                        <w:rPr>
                          <w:sz w:val="24"/>
                        </w:rPr>
                        <w:t>Enrolled Deed Poll</w:t>
                      </w:r>
                      <w:r w:rsidR="00345CD0">
                        <w:rPr>
                          <w:sz w:val="24"/>
                        </w:rPr>
                        <w:t>,</w:t>
                      </w:r>
                      <w:r w:rsidR="008B350C">
                        <w:rPr>
                          <w:sz w:val="24"/>
                        </w:rPr>
                        <w:t xml:space="preserve"> </w:t>
                      </w:r>
                      <w:r w:rsidR="00E8728D">
                        <w:rPr>
                          <w:sz w:val="24"/>
                        </w:rPr>
                        <w:t>Statutory Declaration</w:t>
                      </w:r>
                      <w:r w:rsidR="003371FB">
                        <w:rPr>
                          <w:sz w:val="24"/>
                        </w:rPr>
                        <w:t xml:space="preserve">  </w:t>
                      </w:r>
                      <w:r w:rsidR="00345CD0">
                        <w:rPr>
                          <w:sz w:val="24"/>
                        </w:rPr>
                        <w:t xml:space="preserve">or </w:t>
                      </w:r>
                      <w:r w:rsidR="00E8728D">
                        <w:rPr>
                          <w:sz w:val="24"/>
                        </w:rPr>
                        <w:t>Gender Recognition Certificate</w:t>
                      </w:r>
                      <w:r w:rsidR="004F6A8B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5C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F34F6" wp14:editId="31DF8B3F">
                <wp:simplePos x="0" y="0"/>
                <wp:positionH relativeFrom="column">
                  <wp:posOffset>4381500</wp:posOffset>
                </wp:positionH>
                <wp:positionV relativeFrom="paragraph">
                  <wp:posOffset>1438275</wp:posOffset>
                </wp:positionV>
                <wp:extent cx="2028825" cy="1809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D0" w:rsidRDefault="003371FB" w:rsidP="00345CD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eed </w:t>
                            </w:r>
                            <w:r w:rsidR="00B637B7">
                              <w:rPr>
                                <w:sz w:val="24"/>
                              </w:rPr>
                              <w:t>confirmation from patient they are undergoing gender reassignment</w:t>
                            </w:r>
                            <w:r>
                              <w:rPr>
                                <w:sz w:val="24"/>
                              </w:rPr>
                              <w:t xml:space="preserve"> to r</w:t>
                            </w:r>
                            <w:r w:rsidR="00060CEE">
                              <w:rPr>
                                <w:sz w:val="24"/>
                              </w:rPr>
                              <w:t xml:space="preserve">equest </w:t>
                            </w: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r w:rsidR="00060CEE">
                              <w:rPr>
                                <w:sz w:val="24"/>
                              </w:rPr>
                              <w:t xml:space="preserve">new record </w:t>
                            </w:r>
                            <w:r w:rsidR="008572CE">
                              <w:rPr>
                                <w:sz w:val="24"/>
                              </w:rPr>
                              <w:t>– contact PCSE to deduct</w:t>
                            </w:r>
                            <w:r w:rsidR="00BB68C1">
                              <w:rPr>
                                <w:sz w:val="24"/>
                              </w:rPr>
                              <w:t xml:space="preserve"> old</w:t>
                            </w:r>
                            <w:r w:rsidR="005A1EE9">
                              <w:rPr>
                                <w:sz w:val="24"/>
                              </w:rPr>
                              <w:t xml:space="preserve"> record off and </w:t>
                            </w:r>
                            <w:r w:rsidR="008572CE">
                              <w:rPr>
                                <w:sz w:val="24"/>
                              </w:rPr>
                              <w:t xml:space="preserve">allocate </w:t>
                            </w:r>
                            <w:r w:rsidR="005A1EE9">
                              <w:rPr>
                                <w:sz w:val="24"/>
                              </w:rPr>
                              <w:t>new NHS no.</w:t>
                            </w:r>
                            <w:r w:rsidR="00345CD0">
                              <w:rPr>
                                <w:sz w:val="24"/>
                              </w:rPr>
                              <w:t xml:space="preserve"> </w:t>
                            </w:r>
                            <w:r w:rsidR="00345CD0">
                              <w:rPr>
                                <w:b/>
                                <w:sz w:val="24"/>
                              </w:rPr>
                              <w:t xml:space="preserve">INFORM PATIENT </w:t>
                            </w:r>
                            <w:r w:rsidR="00345CD0" w:rsidRPr="00BB68C1">
                              <w:rPr>
                                <w:b/>
                                <w:sz w:val="24"/>
                              </w:rPr>
                              <w:t>No way back</w:t>
                            </w:r>
                            <w:r w:rsidR="00345CD0">
                              <w:rPr>
                                <w:b/>
                                <w:sz w:val="24"/>
                              </w:rPr>
                              <w:t xml:space="preserve"> once closed record</w:t>
                            </w:r>
                          </w:p>
                          <w:p w:rsidR="00BB68C1" w:rsidRDefault="00BB68C1" w:rsidP="00BB68C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BB68C1" w:rsidRPr="007E4AC5" w:rsidRDefault="00BB68C1" w:rsidP="007E4AC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45pt;margin-top:113.25pt;width:159.75pt;height:1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" fillcolor="white [3212]" strokeweight=".5pt">
                <v:textbox>
                  <w:txbxContent>
                    <w:p w:rsidR="00345CD0" w:rsidRDefault="003371FB" w:rsidP="00345CD0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eed </w:t>
                      </w:r>
                      <w:r w:rsidR="00B637B7">
                        <w:rPr>
                          <w:sz w:val="24"/>
                        </w:rPr>
                        <w:t>confirmation from patient they are undergoing gender reassignment</w:t>
                      </w:r>
                      <w:r>
                        <w:rPr>
                          <w:sz w:val="24"/>
                        </w:rPr>
                        <w:t xml:space="preserve"> to r</w:t>
                      </w:r>
                      <w:r w:rsidR="00060CEE">
                        <w:rPr>
                          <w:sz w:val="24"/>
                        </w:rPr>
                        <w:t xml:space="preserve">equest </w:t>
                      </w:r>
                      <w:r>
                        <w:rPr>
                          <w:sz w:val="24"/>
                        </w:rPr>
                        <w:t xml:space="preserve">a </w:t>
                      </w:r>
                      <w:r w:rsidR="00060CEE">
                        <w:rPr>
                          <w:sz w:val="24"/>
                        </w:rPr>
                        <w:t xml:space="preserve">new record </w:t>
                      </w:r>
                      <w:r w:rsidR="008572CE">
                        <w:rPr>
                          <w:sz w:val="24"/>
                        </w:rPr>
                        <w:t>– contact PCSE to deduct</w:t>
                      </w:r>
                      <w:r w:rsidR="00BB68C1">
                        <w:rPr>
                          <w:sz w:val="24"/>
                        </w:rPr>
                        <w:t xml:space="preserve"> old</w:t>
                      </w:r>
                      <w:r w:rsidR="005A1EE9">
                        <w:rPr>
                          <w:sz w:val="24"/>
                        </w:rPr>
                        <w:t xml:space="preserve"> record off and </w:t>
                      </w:r>
                      <w:r w:rsidR="008572CE">
                        <w:rPr>
                          <w:sz w:val="24"/>
                        </w:rPr>
                        <w:t xml:space="preserve">allocate </w:t>
                      </w:r>
                      <w:r w:rsidR="005A1EE9">
                        <w:rPr>
                          <w:sz w:val="24"/>
                        </w:rPr>
                        <w:t>new NHS no.</w:t>
                      </w:r>
                      <w:r w:rsidR="00345CD0">
                        <w:rPr>
                          <w:sz w:val="24"/>
                        </w:rPr>
                        <w:t xml:space="preserve"> </w:t>
                      </w:r>
                      <w:r w:rsidR="00345CD0">
                        <w:rPr>
                          <w:b/>
                          <w:sz w:val="24"/>
                        </w:rPr>
                        <w:t xml:space="preserve">INFORM PATIENT </w:t>
                      </w:r>
                      <w:r w:rsidR="00345CD0" w:rsidRPr="00BB68C1">
                        <w:rPr>
                          <w:b/>
                          <w:sz w:val="24"/>
                        </w:rPr>
                        <w:t>No way back</w:t>
                      </w:r>
                      <w:r w:rsidR="00345CD0">
                        <w:rPr>
                          <w:b/>
                          <w:sz w:val="24"/>
                        </w:rPr>
                        <w:t xml:space="preserve"> once closed record</w:t>
                      </w:r>
                    </w:p>
                    <w:p w:rsidR="00BB68C1" w:rsidRDefault="00BB68C1" w:rsidP="00BB68C1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BB68C1" w:rsidRPr="007E4AC5" w:rsidRDefault="00BB68C1" w:rsidP="007E4AC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EDCD78" wp14:editId="28F06FC7">
                <wp:simplePos x="0" y="0"/>
                <wp:positionH relativeFrom="column">
                  <wp:posOffset>5343525</wp:posOffset>
                </wp:positionH>
                <wp:positionV relativeFrom="paragraph">
                  <wp:posOffset>3248025</wp:posOffset>
                </wp:positionV>
                <wp:extent cx="0" cy="200025"/>
                <wp:effectExtent l="13335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420.75pt;margin-top:255.75pt;width:0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 w:rsidR="008B3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CF073" wp14:editId="44A1265F">
                <wp:simplePos x="0" y="0"/>
                <wp:positionH relativeFrom="column">
                  <wp:posOffset>-600075</wp:posOffset>
                </wp:positionH>
                <wp:positionV relativeFrom="paragraph">
                  <wp:posOffset>3771900</wp:posOffset>
                </wp:positionV>
                <wp:extent cx="2105025" cy="3324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EB4" w:rsidRDefault="00060CEE" w:rsidP="00302EB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t a label on paper and electronic records indicating:</w:t>
                            </w:r>
                            <w:r w:rsidR="00302EB4" w:rsidRPr="00302EB4">
                              <w:rPr>
                                <w:sz w:val="24"/>
                              </w:rPr>
                              <w:t xml:space="preserve"> </w:t>
                            </w:r>
                            <w:r w:rsidR="00AA5DA2">
                              <w:rPr>
                                <w:sz w:val="24"/>
                              </w:rPr>
                              <w:t>‘</w:t>
                            </w:r>
                            <w:r w:rsidR="00302EB4" w:rsidRPr="00302EB4">
                              <w:rPr>
                                <w:sz w:val="24"/>
                              </w:rPr>
                              <w:t>confidential patient data</w:t>
                            </w:r>
                            <w:r w:rsidR="00AA5DA2">
                              <w:rPr>
                                <w:sz w:val="24"/>
                              </w:rPr>
                              <w:t>’</w:t>
                            </w:r>
                            <w:r w:rsidR="00302EB4" w:rsidRPr="00302EB4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302EB4" w:rsidRDefault="00302EB4" w:rsidP="00302EB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1469">
                              <w:rPr>
                                <w:color w:val="FF0000"/>
                                <w:sz w:val="24"/>
                              </w:rPr>
                              <w:t xml:space="preserve">Take care on disclosure of information and </w:t>
                            </w:r>
                            <w:r w:rsidR="00AA5DA2" w:rsidRPr="00BC1469">
                              <w:rPr>
                                <w:color w:val="FF0000"/>
                                <w:sz w:val="24"/>
                              </w:rPr>
                              <w:t>consider screening requirements</w:t>
                            </w:r>
                            <w:r w:rsidR="00AA5DA2">
                              <w:rPr>
                                <w:sz w:val="24"/>
                              </w:rPr>
                              <w:t xml:space="preserve"> </w:t>
                            </w:r>
                            <w:r w:rsidR="00BC1469">
                              <w:rPr>
                                <w:sz w:val="24"/>
                              </w:rPr>
                              <w:t xml:space="preserve">         </w:t>
                            </w:r>
                            <w:r w:rsidR="00AA5DA2">
                              <w:rPr>
                                <w:sz w:val="24"/>
                              </w:rPr>
                              <w:t>(in case of changing surgeries).</w:t>
                            </w:r>
                          </w:p>
                          <w:p w:rsidR="00BC1469" w:rsidRDefault="00BC1469" w:rsidP="00302EB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 note confidential protocols on system do not transfer electronically. (i.e. GP2GP)</w:t>
                            </w:r>
                            <w:r w:rsidR="008B350C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8B350C">
                              <w:rPr>
                                <w:sz w:val="24"/>
                              </w:rPr>
                              <w:t>therefore :</w:t>
                            </w:r>
                            <w:proofErr w:type="gramEnd"/>
                            <w:r w:rsidR="008B350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B350C" w:rsidRPr="008B350C" w:rsidRDefault="008B350C" w:rsidP="00302EB4">
                            <w:pP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d in as a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Significant  Activ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Problem – </w:t>
                            </w:r>
                            <w:r w:rsidR="004F6A8B" w:rsidRPr="004F6A8B">
                              <w:rPr>
                                <w:color w:val="FF0000"/>
                                <w:sz w:val="24"/>
                              </w:rPr>
                              <w:t>‘</w:t>
                            </w:r>
                            <w:r w:rsidRPr="008B350C">
                              <w:rPr>
                                <w:color w:val="FF0000"/>
                                <w:sz w:val="24"/>
                              </w:rPr>
                              <w:t>Must consider practice screening recall requirements</w:t>
                            </w:r>
                            <w:r w:rsidR="004F6A8B">
                              <w:rPr>
                                <w:color w:val="FF0000"/>
                                <w:sz w:val="24"/>
                              </w:rPr>
                              <w:t>’</w:t>
                            </w:r>
                            <w:r w:rsidRPr="008B350C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47.25pt;margin-top:297pt;width:165.75pt;height:26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" fillcolor="white [3212]" strokeweight=".5pt">
                <v:textbox>
                  <w:txbxContent>
                    <w:p w:rsidR="00302EB4" w:rsidRDefault="00060CEE" w:rsidP="00302EB4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t a label on paper and electronic records indicating:</w:t>
                      </w:r>
                      <w:r w:rsidR="00302EB4" w:rsidRPr="00302EB4">
                        <w:rPr>
                          <w:sz w:val="24"/>
                        </w:rPr>
                        <w:t xml:space="preserve"> </w:t>
                      </w:r>
                      <w:r w:rsidR="00AA5DA2">
                        <w:rPr>
                          <w:sz w:val="24"/>
                        </w:rPr>
                        <w:t>‘</w:t>
                      </w:r>
                      <w:r w:rsidR="00302EB4" w:rsidRPr="00302EB4">
                        <w:rPr>
                          <w:sz w:val="24"/>
                        </w:rPr>
                        <w:t>confidential patient data</w:t>
                      </w:r>
                      <w:r w:rsidR="00AA5DA2">
                        <w:rPr>
                          <w:sz w:val="24"/>
                        </w:rPr>
                        <w:t>’</w:t>
                      </w:r>
                      <w:r w:rsidR="00302EB4" w:rsidRPr="00302EB4">
                        <w:rPr>
                          <w:sz w:val="24"/>
                        </w:rPr>
                        <w:t xml:space="preserve">. </w:t>
                      </w:r>
                    </w:p>
                    <w:p w:rsidR="00302EB4" w:rsidRDefault="00302EB4" w:rsidP="00302EB4">
                      <w:pPr>
                        <w:spacing w:after="0"/>
                        <w:rPr>
                          <w:sz w:val="24"/>
                        </w:rPr>
                      </w:pPr>
                      <w:r w:rsidRPr="00BC1469">
                        <w:rPr>
                          <w:color w:val="FF0000"/>
                          <w:sz w:val="24"/>
                        </w:rPr>
                        <w:t xml:space="preserve">Take care on disclosure of information and </w:t>
                      </w:r>
                      <w:r w:rsidR="00AA5DA2" w:rsidRPr="00BC1469">
                        <w:rPr>
                          <w:color w:val="FF0000"/>
                          <w:sz w:val="24"/>
                        </w:rPr>
                        <w:t>consider screening requirements</w:t>
                      </w:r>
                      <w:r w:rsidR="00AA5DA2">
                        <w:rPr>
                          <w:sz w:val="24"/>
                        </w:rPr>
                        <w:t xml:space="preserve"> </w:t>
                      </w:r>
                      <w:r w:rsidR="00BC1469">
                        <w:rPr>
                          <w:sz w:val="24"/>
                        </w:rPr>
                        <w:t xml:space="preserve">         </w:t>
                      </w:r>
                      <w:r w:rsidR="00AA5DA2">
                        <w:rPr>
                          <w:sz w:val="24"/>
                        </w:rPr>
                        <w:t>(in case of changing surgeries).</w:t>
                      </w:r>
                    </w:p>
                    <w:p w:rsidR="00BC1469" w:rsidRDefault="00BC1469" w:rsidP="00302EB4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ease note confidential protocols on system do not transfer electronically. (i.e. GP2GP)</w:t>
                      </w:r>
                      <w:r w:rsidR="008B350C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="008B350C">
                        <w:rPr>
                          <w:sz w:val="24"/>
                        </w:rPr>
                        <w:t>therefore :</w:t>
                      </w:r>
                      <w:proofErr w:type="gramEnd"/>
                      <w:r w:rsidR="008B350C">
                        <w:rPr>
                          <w:sz w:val="24"/>
                        </w:rPr>
                        <w:t xml:space="preserve"> </w:t>
                      </w:r>
                    </w:p>
                    <w:p w:rsidR="008B350C" w:rsidRPr="008B350C" w:rsidRDefault="008B350C" w:rsidP="00302EB4">
                      <w:pPr>
                        <w:spacing w:after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d in as a </w:t>
                      </w:r>
                      <w:proofErr w:type="gramStart"/>
                      <w:r>
                        <w:rPr>
                          <w:sz w:val="24"/>
                        </w:rPr>
                        <w:t>Significant  Active</w:t>
                      </w:r>
                      <w:proofErr w:type="gramEnd"/>
                      <w:r>
                        <w:rPr>
                          <w:sz w:val="24"/>
                        </w:rPr>
                        <w:t xml:space="preserve"> Problem – </w:t>
                      </w:r>
                      <w:r w:rsidR="004F6A8B" w:rsidRPr="004F6A8B">
                        <w:rPr>
                          <w:color w:val="FF0000"/>
                          <w:sz w:val="24"/>
                        </w:rPr>
                        <w:t>‘</w:t>
                      </w:r>
                      <w:r w:rsidRPr="008B350C">
                        <w:rPr>
                          <w:color w:val="FF0000"/>
                          <w:sz w:val="24"/>
                        </w:rPr>
                        <w:t>Must consider practice screening recall requirements</w:t>
                      </w:r>
                      <w:r w:rsidR="004F6A8B">
                        <w:rPr>
                          <w:color w:val="FF0000"/>
                          <w:sz w:val="24"/>
                        </w:rPr>
                        <w:t>’</w:t>
                      </w:r>
                      <w:r w:rsidRPr="008B350C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49E5FF" wp14:editId="2F095F86">
                <wp:simplePos x="0" y="0"/>
                <wp:positionH relativeFrom="column">
                  <wp:posOffset>1924050</wp:posOffset>
                </wp:positionH>
                <wp:positionV relativeFrom="paragraph">
                  <wp:posOffset>2209800</wp:posOffset>
                </wp:positionV>
                <wp:extent cx="1847850" cy="752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E9" w:rsidRPr="00BB68C1" w:rsidRDefault="00060CEE" w:rsidP="005A1E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n a</w:t>
                            </w:r>
                            <w:r w:rsidR="005A1EE9">
                              <w:rPr>
                                <w:sz w:val="24"/>
                              </w:rPr>
                              <w:t>sk Patient</w:t>
                            </w:r>
                            <w:r>
                              <w:rPr>
                                <w:sz w:val="24"/>
                              </w:rPr>
                              <w:t xml:space="preserve"> if they want to keep old record or have a new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51.5pt;margin-top:174pt;width:145.5pt;height:5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" fillcolor="white [3212]" strokeweight=".5pt">
                <v:textbox>
                  <w:txbxContent>
                    <w:p w:rsidR="005A1EE9" w:rsidRPr="00BB68C1" w:rsidRDefault="00060CEE" w:rsidP="005A1E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n a</w:t>
                      </w:r>
                      <w:r w:rsidR="005A1EE9">
                        <w:rPr>
                          <w:sz w:val="24"/>
                        </w:rPr>
                        <w:t>sk Patient</w:t>
                      </w:r>
                      <w:r>
                        <w:rPr>
                          <w:sz w:val="24"/>
                        </w:rPr>
                        <w:t xml:space="preserve"> if they want to keep old record or have a new record</w:t>
                      </w:r>
                    </w:p>
                  </w:txbxContent>
                </v:textbox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A26323" wp14:editId="11C1E5D2">
                <wp:simplePos x="0" y="0"/>
                <wp:positionH relativeFrom="column">
                  <wp:posOffset>285750</wp:posOffset>
                </wp:positionH>
                <wp:positionV relativeFrom="paragraph">
                  <wp:posOffset>47625</wp:posOffset>
                </wp:positionV>
                <wp:extent cx="1219200" cy="1323975"/>
                <wp:effectExtent l="19050" t="1905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323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.5pt;margin-top:3.75pt;width:96pt;height:10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" strokecolor="#4579b8 [3044]" strokeweight="2.25pt">
                <v:stroke endarrow="open"/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A744B" wp14:editId="7E6C3443">
                <wp:simplePos x="0" y="0"/>
                <wp:positionH relativeFrom="column">
                  <wp:posOffset>3857625</wp:posOffset>
                </wp:positionH>
                <wp:positionV relativeFrom="paragraph">
                  <wp:posOffset>-276225</wp:posOffset>
                </wp:positionV>
                <wp:extent cx="695325" cy="0"/>
                <wp:effectExtent l="0" t="13335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303.75pt;margin-top:-21.75pt;width:54.7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DF86F" wp14:editId="50D08B2C">
                <wp:simplePos x="0" y="0"/>
                <wp:positionH relativeFrom="column">
                  <wp:posOffset>1323975</wp:posOffset>
                </wp:positionH>
                <wp:positionV relativeFrom="paragraph">
                  <wp:posOffset>-276225</wp:posOffset>
                </wp:positionV>
                <wp:extent cx="466726" cy="0"/>
                <wp:effectExtent l="38100" t="13335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6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104.25pt;margin-top:-21.75pt;width:36.7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7F072" wp14:editId="735040F8">
                <wp:simplePos x="0" y="0"/>
                <wp:positionH relativeFrom="column">
                  <wp:posOffset>2867025</wp:posOffset>
                </wp:positionH>
                <wp:positionV relativeFrom="paragraph">
                  <wp:posOffset>171450</wp:posOffset>
                </wp:positionV>
                <wp:extent cx="0" cy="247650"/>
                <wp:effectExtent l="1333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25.75pt;margin-top:13.5pt;width:0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D95829" wp14:editId="751816A6">
                <wp:simplePos x="0" y="0"/>
                <wp:positionH relativeFrom="column">
                  <wp:posOffset>4248150</wp:posOffset>
                </wp:positionH>
                <wp:positionV relativeFrom="paragraph">
                  <wp:posOffset>66675</wp:posOffset>
                </wp:positionV>
                <wp:extent cx="1200150" cy="1304925"/>
                <wp:effectExtent l="38100" t="1905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304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34.5pt;margin-top:5.25pt;width:94.5pt;height:102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9E4E0" wp14:editId="3A3E47E8">
                <wp:simplePos x="0" y="0"/>
                <wp:positionH relativeFrom="column">
                  <wp:posOffset>-542925</wp:posOffset>
                </wp:positionH>
                <wp:positionV relativeFrom="paragraph">
                  <wp:posOffset>-657225</wp:posOffset>
                </wp:positionV>
                <wp:extent cx="1866900" cy="723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8D" w:rsidRPr="00E8728D" w:rsidRDefault="00E8728D" w:rsidP="00E8728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728D">
                              <w:rPr>
                                <w:sz w:val="24"/>
                              </w:rPr>
                              <w:t xml:space="preserve">Discussion with </w:t>
                            </w:r>
                            <w:r w:rsidR="005A1EE9">
                              <w:rPr>
                                <w:sz w:val="24"/>
                              </w:rPr>
                              <w:t xml:space="preserve">GP or </w:t>
                            </w:r>
                            <w:r w:rsidR="00F053C2">
                              <w:rPr>
                                <w:sz w:val="24"/>
                              </w:rPr>
                              <w:t>P</w:t>
                            </w:r>
                            <w:r w:rsidRPr="00E8728D">
                              <w:rPr>
                                <w:sz w:val="24"/>
                              </w:rPr>
                              <w:t xml:space="preserve">ractice nominated person to discuss </w:t>
                            </w:r>
                            <w:r w:rsidR="005A1EE9">
                              <w:rPr>
                                <w:sz w:val="24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2.75pt;margin-top:-51.75pt;width:14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" fillcolor="white [3212]" strokeweight=".5pt">
                <v:textbox>
                  <w:txbxContent>
                    <w:p w:rsidR="00E8728D" w:rsidRPr="00E8728D" w:rsidRDefault="00E8728D" w:rsidP="00E8728D">
                      <w:pPr>
                        <w:jc w:val="center"/>
                        <w:rPr>
                          <w:sz w:val="24"/>
                        </w:rPr>
                      </w:pPr>
                      <w:r w:rsidRPr="00E8728D">
                        <w:rPr>
                          <w:sz w:val="24"/>
                        </w:rPr>
                        <w:t xml:space="preserve">Discussion with </w:t>
                      </w:r>
                      <w:r w:rsidR="005A1EE9">
                        <w:rPr>
                          <w:sz w:val="24"/>
                        </w:rPr>
                        <w:t xml:space="preserve">GP or </w:t>
                      </w:r>
                      <w:r w:rsidR="00F053C2">
                        <w:rPr>
                          <w:sz w:val="24"/>
                        </w:rPr>
                        <w:t>P</w:t>
                      </w:r>
                      <w:r w:rsidRPr="00E8728D">
                        <w:rPr>
                          <w:sz w:val="24"/>
                        </w:rPr>
                        <w:t xml:space="preserve">ractice nominated person to discuss </w:t>
                      </w:r>
                      <w:r w:rsidR="005A1EE9">
                        <w:rPr>
                          <w:sz w:val="24"/>
                        </w:rP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63A8" wp14:editId="3A50C560">
                <wp:simplePos x="0" y="0"/>
                <wp:positionH relativeFrom="column">
                  <wp:posOffset>4495800</wp:posOffset>
                </wp:positionH>
                <wp:positionV relativeFrom="paragraph">
                  <wp:posOffset>-676275</wp:posOffset>
                </wp:positionV>
                <wp:extent cx="1914525" cy="723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8D" w:rsidRPr="00E8728D" w:rsidRDefault="00E8728D" w:rsidP="00E8728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ient to inform other</w:t>
                            </w:r>
                            <w:r w:rsidR="005A1EE9">
                              <w:rPr>
                                <w:sz w:val="24"/>
                              </w:rPr>
                              <w:t xml:space="preserve"> NHS Bodies including</w:t>
                            </w:r>
                            <w:r>
                              <w:rPr>
                                <w:sz w:val="24"/>
                              </w:rPr>
                              <w:t xml:space="preserve"> Hospital</w:t>
                            </w:r>
                            <w:r w:rsidR="005A1EE9">
                              <w:rPr>
                                <w:sz w:val="24"/>
                              </w:rPr>
                              <w:t xml:space="preserve">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54pt;margin-top:-53.25pt;width:150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" fillcolor="white [3212]" strokeweight=".5pt">
                <v:textbox>
                  <w:txbxContent>
                    <w:p w:rsidR="00E8728D" w:rsidRPr="00E8728D" w:rsidRDefault="00E8728D" w:rsidP="00E8728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tient to inform other</w:t>
                      </w:r>
                      <w:r w:rsidR="005A1EE9">
                        <w:rPr>
                          <w:sz w:val="24"/>
                        </w:rPr>
                        <w:t xml:space="preserve"> NHS Bodies including</w:t>
                      </w:r>
                      <w:r>
                        <w:rPr>
                          <w:sz w:val="24"/>
                        </w:rPr>
                        <w:t xml:space="preserve"> Hospital</w:t>
                      </w:r>
                      <w:r w:rsidR="005A1EE9">
                        <w:rPr>
                          <w:sz w:val="24"/>
                        </w:rPr>
                        <w:t xml:space="preserve"> records</w:t>
                      </w:r>
                    </w:p>
                  </w:txbxContent>
                </v:textbox>
              </v:shape>
            </w:pict>
          </mc:Fallback>
        </mc:AlternateContent>
      </w:r>
      <w:r w:rsidR="00B3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0C733" wp14:editId="63D6B968">
                <wp:simplePos x="0" y="0"/>
                <wp:positionH relativeFrom="column">
                  <wp:posOffset>1543050</wp:posOffset>
                </wp:positionH>
                <wp:positionV relativeFrom="paragraph">
                  <wp:posOffset>8496300</wp:posOffset>
                </wp:positionV>
                <wp:extent cx="2571750" cy="11334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55" w:rsidRDefault="001B1455" w:rsidP="001B145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ed Practice recall system</w:t>
                            </w:r>
                            <w:r w:rsidR="0088693F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88693F">
                              <w:rPr>
                                <w:sz w:val="24"/>
                              </w:rPr>
                              <w:t>for</w:t>
                            </w:r>
                            <w:proofErr w:type="gramEnd"/>
                          </w:p>
                          <w:p w:rsidR="001B1455" w:rsidRDefault="001B1455" w:rsidP="001B14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ast</w:t>
                            </w:r>
                            <w:r w:rsidR="00060CEE">
                              <w:rPr>
                                <w:sz w:val="24"/>
                              </w:rPr>
                              <w:tab/>
                            </w:r>
                            <w:r w:rsidR="00060CEE">
                              <w:rPr>
                                <w:sz w:val="24"/>
                              </w:rPr>
                              <w:tab/>
                              <w:t>- HPV</w:t>
                            </w:r>
                          </w:p>
                          <w:p w:rsidR="001B1455" w:rsidRDefault="001B1455" w:rsidP="001B14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vical</w:t>
                            </w:r>
                          </w:p>
                          <w:p w:rsidR="001B1455" w:rsidRDefault="001B1455" w:rsidP="001B14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AA</w:t>
                            </w:r>
                          </w:p>
                          <w:p w:rsidR="0088693F" w:rsidRPr="0088693F" w:rsidRDefault="0088693F" w:rsidP="008869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Lab will accept male name for sm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21.5pt;margin-top:669pt;width:202.5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" fillcolor="white [3212]" strokeweight=".5pt">
                <v:textbox>
                  <w:txbxContent>
                    <w:p w:rsidR="001B1455" w:rsidRDefault="001B1455" w:rsidP="001B145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eed Practice recall system</w:t>
                      </w:r>
                      <w:r w:rsidR="0088693F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="0088693F">
                        <w:rPr>
                          <w:sz w:val="24"/>
                        </w:rPr>
                        <w:t>for</w:t>
                      </w:r>
                      <w:proofErr w:type="gramEnd"/>
                    </w:p>
                    <w:p w:rsidR="001B1455" w:rsidRDefault="001B1455" w:rsidP="001B14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reast</w:t>
                      </w:r>
                      <w:r w:rsidR="00060CEE">
                        <w:rPr>
                          <w:sz w:val="24"/>
                        </w:rPr>
                        <w:tab/>
                      </w:r>
                      <w:r w:rsidR="00060CEE">
                        <w:rPr>
                          <w:sz w:val="24"/>
                        </w:rPr>
                        <w:tab/>
                        <w:t>- HPV</w:t>
                      </w:r>
                    </w:p>
                    <w:p w:rsidR="001B1455" w:rsidRDefault="001B1455" w:rsidP="001B14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vical</w:t>
                      </w:r>
                    </w:p>
                    <w:p w:rsidR="001B1455" w:rsidRDefault="001B1455" w:rsidP="001B14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AA</w:t>
                      </w:r>
                    </w:p>
                    <w:p w:rsidR="0088693F" w:rsidRPr="0088693F" w:rsidRDefault="0088693F" w:rsidP="0088693F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Lab will accept male name for smear)</w:t>
                      </w:r>
                    </w:p>
                  </w:txbxContent>
                </v:textbox>
              </v:shape>
            </w:pict>
          </mc:Fallback>
        </mc:AlternateContent>
      </w:r>
      <w:r w:rsidR="00060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3A85E" wp14:editId="1EAEF2F8">
                <wp:simplePos x="0" y="0"/>
                <wp:positionH relativeFrom="column">
                  <wp:posOffset>1666875</wp:posOffset>
                </wp:positionH>
                <wp:positionV relativeFrom="paragraph">
                  <wp:posOffset>6800850</wp:posOffset>
                </wp:positionV>
                <wp:extent cx="2105025" cy="485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58B" w:rsidRDefault="004B358B" w:rsidP="004B358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reening</w:t>
                            </w:r>
                            <w:r w:rsidR="00060CEE">
                              <w:rPr>
                                <w:sz w:val="24"/>
                              </w:rPr>
                              <w:t xml:space="preserve">- </w:t>
                            </w:r>
                            <w:proofErr w:type="gramStart"/>
                            <w:r w:rsidR="00060CEE">
                              <w:rPr>
                                <w:sz w:val="24"/>
                              </w:rPr>
                              <w:t>give</w:t>
                            </w:r>
                            <w:proofErr w:type="gramEnd"/>
                            <w:r w:rsidR="00060CEE">
                              <w:rPr>
                                <w:sz w:val="24"/>
                              </w:rPr>
                              <w:t xml:space="preserve"> patient copy of public health doc explaining</w:t>
                            </w:r>
                          </w:p>
                          <w:p w:rsidR="004B358B" w:rsidRPr="00BB68C1" w:rsidRDefault="004B358B" w:rsidP="004B358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31.25pt;margin-top:535.5pt;width:165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" fillcolor="white [3212]" strokeweight=".5pt">
                <v:textbox>
                  <w:txbxContent>
                    <w:p w:rsidR="004B358B" w:rsidRDefault="004B358B" w:rsidP="004B358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reening</w:t>
                      </w:r>
                      <w:r w:rsidR="00060CEE">
                        <w:rPr>
                          <w:sz w:val="24"/>
                        </w:rPr>
                        <w:t xml:space="preserve">- </w:t>
                      </w:r>
                      <w:proofErr w:type="gramStart"/>
                      <w:r w:rsidR="00060CEE">
                        <w:rPr>
                          <w:sz w:val="24"/>
                        </w:rPr>
                        <w:t>give</w:t>
                      </w:r>
                      <w:proofErr w:type="gramEnd"/>
                      <w:r w:rsidR="00060CEE">
                        <w:rPr>
                          <w:sz w:val="24"/>
                        </w:rPr>
                        <w:t xml:space="preserve"> patient copy of public health doc explaining</w:t>
                      </w:r>
                    </w:p>
                    <w:p w:rsidR="004B358B" w:rsidRPr="00BB68C1" w:rsidRDefault="004B358B" w:rsidP="004B358B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BDF3F" wp14:editId="34A054D8">
                <wp:simplePos x="0" y="0"/>
                <wp:positionH relativeFrom="column">
                  <wp:posOffset>1581150</wp:posOffset>
                </wp:positionH>
                <wp:positionV relativeFrom="paragraph">
                  <wp:posOffset>5248275</wp:posOffset>
                </wp:positionV>
                <wp:extent cx="2324100" cy="1381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58B" w:rsidRDefault="00755C5B" w:rsidP="00755C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5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an mark some information in notes as confidentia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yna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family planning F to M</w:t>
                            </w:r>
                          </w:p>
                          <w:p w:rsidR="00755C5B" w:rsidRPr="00755C5B" w:rsidRDefault="00755C5B" w:rsidP="00755C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57"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plain confidentiality for Patients under the Transgender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24.5pt;margin-top:413.25pt;width:183pt;height:10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" fillcolor="white [3212]" strokeweight=".5pt">
                <v:textbox>
                  <w:txbxContent>
                    <w:p w:rsidR="004B358B" w:rsidRDefault="00755C5B" w:rsidP="00755C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5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an mark some information in notes as confidential </w:t>
                      </w:r>
                      <w:proofErr w:type="spellStart"/>
                      <w:r>
                        <w:rPr>
                          <w:sz w:val="24"/>
                        </w:rPr>
                        <w:t>ie</w:t>
                      </w:r>
                      <w:proofErr w:type="spellEnd"/>
                      <w:r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</w:rPr>
                        <w:t>obs</w:t>
                      </w:r>
                      <w:proofErr w:type="spellEnd"/>
                      <w:r>
                        <w:rPr>
                          <w:sz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sz w:val="24"/>
                        </w:rPr>
                        <w:t>gynae</w:t>
                      </w:r>
                      <w:proofErr w:type="spellEnd"/>
                      <w:r>
                        <w:rPr>
                          <w:sz w:val="24"/>
                        </w:rPr>
                        <w:t>, family planning F to M</w:t>
                      </w:r>
                    </w:p>
                    <w:p w:rsidR="00755C5B" w:rsidRPr="00755C5B" w:rsidRDefault="00755C5B" w:rsidP="00755C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57" w:hanging="3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plain confidentiality for Patients under the Transgender Act</w:t>
                      </w:r>
                    </w:p>
                  </w:txbxContent>
                </v:textbox>
              </v:shape>
            </w:pict>
          </mc:Fallback>
        </mc:AlternateContent>
      </w:r>
      <w:r w:rsidR="00072A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3BDF6" wp14:editId="0CFB3188">
                <wp:simplePos x="0" y="0"/>
                <wp:positionH relativeFrom="column">
                  <wp:posOffset>3295650</wp:posOffset>
                </wp:positionH>
                <wp:positionV relativeFrom="paragraph">
                  <wp:posOffset>2209800</wp:posOffset>
                </wp:positionV>
                <wp:extent cx="1057275" cy="571500"/>
                <wp:effectExtent l="19050" t="1905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71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59.5pt;margin-top:174pt;width:83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 w:rsidR="00072A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7D380" wp14:editId="1069859B">
                <wp:simplePos x="0" y="0"/>
                <wp:positionH relativeFrom="column">
                  <wp:posOffset>1323975</wp:posOffset>
                </wp:positionH>
                <wp:positionV relativeFrom="paragraph">
                  <wp:posOffset>2209800</wp:posOffset>
                </wp:positionV>
                <wp:extent cx="1075690" cy="571500"/>
                <wp:effectExtent l="38100" t="19050" r="1016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690" cy="571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4.25pt;margin-top:174pt;width:84.7pt;height: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  <w:r w:rsidR="008869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75650" wp14:editId="54F70E15">
                <wp:simplePos x="0" y="0"/>
                <wp:positionH relativeFrom="column">
                  <wp:posOffset>2819400</wp:posOffset>
                </wp:positionH>
                <wp:positionV relativeFrom="paragraph">
                  <wp:posOffset>8248650</wp:posOffset>
                </wp:positionV>
                <wp:extent cx="0" cy="247650"/>
                <wp:effectExtent l="1333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22pt;margin-top:649.5pt;width:0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 w:rsidR="008869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8B54B8" wp14:editId="333DD51C">
                <wp:simplePos x="0" y="0"/>
                <wp:positionH relativeFrom="column">
                  <wp:posOffset>1714500</wp:posOffset>
                </wp:positionH>
                <wp:positionV relativeFrom="paragraph">
                  <wp:posOffset>7477125</wp:posOffset>
                </wp:positionV>
                <wp:extent cx="2057400" cy="7715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55" w:rsidRPr="004F6A8B" w:rsidRDefault="001B1455" w:rsidP="001B1455">
                            <w:pPr>
                              <w:spacing w:after="0"/>
                              <w:rPr>
                                <w:sz w:val="24"/>
                                <w:u w:val="single"/>
                              </w:rPr>
                            </w:pPr>
                            <w:r w:rsidRPr="004F6A8B">
                              <w:rPr>
                                <w:sz w:val="24"/>
                                <w:u w:val="single"/>
                              </w:rPr>
                              <w:t>Practice responsible for recall system as patient removed from screening programmes</w:t>
                            </w:r>
                          </w:p>
                          <w:p w:rsidR="001B1455" w:rsidRPr="001B1455" w:rsidRDefault="001B1455" w:rsidP="001B145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135pt;margin-top:588.75pt;width:162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" fillcolor="white [3212]" strokeweight=".5pt">
                <v:textbox>
                  <w:txbxContent>
                    <w:p w:rsidR="001B1455" w:rsidRPr="004F6A8B" w:rsidRDefault="001B1455" w:rsidP="001B1455">
                      <w:pPr>
                        <w:spacing w:after="0"/>
                        <w:rPr>
                          <w:sz w:val="24"/>
                          <w:u w:val="single"/>
                        </w:rPr>
                      </w:pPr>
                      <w:r w:rsidRPr="004F6A8B">
                        <w:rPr>
                          <w:sz w:val="24"/>
                          <w:u w:val="single"/>
                        </w:rPr>
                        <w:t>Practice responsible for recall system as patient removed from screening programmes</w:t>
                      </w:r>
                    </w:p>
                    <w:p w:rsidR="001B1455" w:rsidRPr="001B1455" w:rsidRDefault="001B1455" w:rsidP="001B1455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725152" wp14:editId="6FA6A3F5">
                <wp:simplePos x="0" y="0"/>
                <wp:positionH relativeFrom="column">
                  <wp:posOffset>466725</wp:posOffset>
                </wp:positionH>
                <wp:positionV relativeFrom="paragraph">
                  <wp:posOffset>3095625</wp:posOffset>
                </wp:positionV>
                <wp:extent cx="0" cy="676275"/>
                <wp:effectExtent l="133350" t="0" r="952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6.75pt;margin-top:243.75pt;width:0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</w:p>
    <w:sectPr w:rsidR="009E6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CE"/>
    <w:multiLevelType w:val="hybridMultilevel"/>
    <w:tmpl w:val="7D62A12A"/>
    <w:lvl w:ilvl="0" w:tplc="43D6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1E53"/>
    <w:multiLevelType w:val="hybridMultilevel"/>
    <w:tmpl w:val="1232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DCD"/>
    <w:multiLevelType w:val="hybridMultilevel"/>
    <w:tmpl w:val="FC328BF2"/>
    <w:lvl w:ilvl="0" w:tplc="43D6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7DD5"/>
    <w:multiLevelType w:val="hybridMultilevel"/>
    <w:tmpl w:val="72E2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15165"/>
    <w:multiLevelType w:val="hybridMultilevel"/>
    <w:tmpl w:val="9AF2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62CF9"/>
    <w:multiLevelType w:val="hybridMultilevel"/>
    <w:tmpl w:val="1B40D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9875F5"/>
    <w:multiLevelType w:val="hybridMultilevel"/>
    <w:tmpl w:val="0C42C478"/>
    <w:lvl w:ilvl="0" w:tplc="43D6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8241C"/>
    <w:multiLevelType w:val="hybridMultilevel"/>
    <w:tmpl w:val="086C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23267"/>
    <w:multiLevelType w:val="hybridMultilevel"/>
    <w:tmpl w:val="BED0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028AC"/>
    <w:multiLevelType w:val="hybridMultilevel"/>
    <w:tmpl w:val="43F2F8A2"/>
    <w:lvl w:ilvl="0" w:tplc="43D6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35B71"/>
    <w:multiLevelType w:val="hybridMultilevel"/>
    <w:tmpl w:val="457AEB7E"/>
    <w:lvl w:ilvl="0" w:tplc="43D6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8D"/>
    <w:rsid w:val="00060CEE"/>
    <w:rsid w:val="00072A7F"/>
    <w:rsid w:val="000E3DDA"/>
    <w:rsid w:val="001B1455"/>
    <w:rsid w:val="00247C9B"/>
    <w:rsid w:val="00302EB4"/>
    <w:rsid w:val="003371FB"/>
    <w:rsid w:val="00345CD0"/>
    <w:rsid w:val="00370459"/>
    <w:rsid w:val="004B358B"/>
    <w:rsid w:val="004E0719"/>
    <w:rsid w:val="004F6A8B"/>
    <w:rsid w:val="005A1EE9"/>
    <w:rsid w:val="006061E3"/>
    <w:rsid w:val="006B61B6"/>
    <w:rsid w:val="00755C5B"/>
    <w:rsid w:val="00763BE5"/>
    <w:rsid w:val="007E4AC5"/>
    <w:rsid w:val="008572CE"/>
    <w:rsid w:val="0088693F"/>
    <w:rsid w:val="008B350C"/>
    <w:rsid w:val="009E6E4A"/>
    <w:rsid w:val="00AA5DA2"/>
    <w:rsid w:val="00B34BFB"/>
    <w:rsid w:val="00B637B7"/>
    <w:rsid w:val="00BB68C1"/>
    <w:rsid w:val="00BC1469"/>
    <w:rsid w:val="00BF49E6"/>
    <w:rsid w:val="00C57A16"/>
    <w:rsid w:val="00CE1C46"/>
    <w:rsid w:val="00E8728D"/>
    <w:rsid w:val="00ED6273"/>
    <w:rsid w:val="00F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D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D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D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hs-population-screening-information-for-transgender-peop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nhs-population-screening-information-for-transgender-peo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D363-1079-4A13-8945-B28E49A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 Kate (Preston Grove Medical Centre)</dc:creator>
  <cp:lastModifiedBy>Lashly Karen (Preston Grove Medical Centre)</cp:lastModifiedBy>
  <cp:revision>9</cp:revision>
  <cp:lastPrinted>2018-05-01T08:14:00Z</cp:lastPrinted>
  <dcterms:created xsi:type="dcterms:W3CDTF">2017-12-18T11:56:00Z</dcterms:created>
  <dcterms:modified xsi:type="dcterms:W3CDTF">2018-05-01T15:03:00Z</dcterms:modified>
</cp:coreProperties>
</file>